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81EE9" w14:textId="2207C572" w:rsidR="000A263E" w:rsidRDefault="00A4714C">
      <w:pPr>
        <w:spacing w:line="240" w:lineRule="auto"/>
        <w:jc w:val="center"/>
        <w:rPr>
          <w:rFonts w:ascii="Times New Roman" w:eastAsia="標楷體" w:hAnsi="Times New Roman"/>
          <w:b/>
          <w:sz w:val="52"/>
          <w:szCs w:val="40"/>
        </w:rPr>
      </w:pPr>
      <w:proofErr w:type="gramStart"/>
      <w:r w:rsidRPr="00C8418E">
        <w:rPr>
          <w:rFonts w:ascii="Times New Roman" w:eastAsia="標楷體" w:hAnsi="Times New Roman"/>
          <w:b/>
          <w:sz w:val="52"/>
          <w:szCs w:val="40"/>
        </w:rPr>
        <w:t>1</w:t>
      </w:r>
      <w:r w:rsidR="007E5B77">
        <w:rPr>
          <w:rFonts w:ascii="Times New Roman" w:eastAsia="標楷體" w:hAnsi="Times New Roman" w:hint="eastAsia"/>
          <w:b/>
          <w:sz w:val="52"/>
          <w:szCs w:val="40"/>
        </w:rPr>
        <w:t>11</w:t>
      </w:r>
      <w:proofErr w:type="gramEnd"/>
      <w:r w:rsidRPr="00C8418E">
        <w:rPr>
          <w:rFonts w:ascii="Times New Roman" w:eastAsia="標楷體" w:hAnsi="Times New Roman"/>
          <w:b/>
          <w:sz w:val="52"/>
          <w:szCs w:val="40"/>
        </w:rPr>
        <w:t>年度新南向計畫開班計畫書</w:t>
      </w:r>
    </w:p>
    <w:p w14:paraId="58D0BB67" w14:textId="77777777" w:rsidR="002B68A9" w:rsidRPr="00C8418E" w:rsidRDefault="002B68A9">
      <w:pPr>
        <w:spacing w:line="240" w:lineRule="auto"/>
        <w:jc w:val="center"/>
        <w:rPr>
          <w:rFonts w:ascii="Times New Roman" w:eastAsia="標楷體" w:hAnsi="Times New Roman"/>
          <w:b/>
          <w:sz w:val="52"/>
          <w:szCs w:val="40"/>
        </w:rPr>
      </w:pPr>
    </w:p>
    <w:tbl>
      <w:tblPr>
        <w:tblW w:w="84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6"/>
        <w:gridCol w:w="7082"/>
      </w:tblGrid>
      <w:tr w:rsidR="00393627" w:rsidRPr="00393627" w14:paraId="16F894FD" w14:textId="77777777" w:rsidTr="00393627">
        <w:trPr>
          <w:trHeight w:val="387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25A68" w14:textId="77777777" w:rsidR="00393627" w:rsidRPr="00393627" w:rsidRDefault="00393627" w:rsidP="00393627">
            <w:pPr>
              <w:spacing w:after="0" w:line="240" w:lineRule="auto"/>
              <w:jc w:val="center"/>
              <w:textAlignment w:val="auto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393627">
              <w:rPr>
                <w:rFonts w:ascii="Times New Roman" w:eastAsia="標楷體" w:hAnsi="Times New Roman" w:hint="eastAsia"/>
                <w:color w:val="000000"/>
                <w:sz w:val="28"/>
              </w:rPr>
              <w:t>申請勾選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3296A" w14:textId="77777777" w:rsidR="00393627" w:rsidRPr="00393627" w:rsidRDefault="00393627" w:rsidP="00393627">
            <w:pPr>
              <w:spacing w:after="0" w:line="240" w:lineRule="auto"/>
              <w:jc w:val="center"/>
              <w:textAlignment w:val="auto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393627">
              <w:rPr>
                <w:rFonts w:ascii="Times New Roman" w:eastAsia="標楷體" w:hAnsi="Times New Roman" w:hint="eastAsia"/>
                <w:color w:val="000000"/>
                <w:sz w:val="28"/>
              </w:rPr>
              <w:t>計畫名稱</w:t>
            </w:r>
          </w:p>
        </w:tc>
      </w:tr>
      <w:tr w:rsidR="00393627" w:rsidRPr="00393627" w14:paraId="0F4138E3" w14:textId="77777777" w:rsidTr="00393627">
        <w:trPr>
          <w:trHeight w:val="72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85A57" w14:textId="07A626FB" w:rsidR="00393627" w:rsidRPr="00393627" w:rsidRDefault="00762199" w:rsidP="00393627">
            <w:pPr>
              <w:spacing w:after="0" w:line="240" w:lineRule="auto"/>
              <w:jc w:val="center"/>
              <w:textAlignment w:val="auto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393627">
              <w:rPr>
                <w:rFonts w:ascii="Times New Roman" w:eastAsia="標楷體" w:hAnsi="Times New Roman"/>
                <w:color w:val="000000"/>
                <w:sz w:val="28"/>
              </w:rPr>
              <w:sym w:font="Wingdings" w:char="F0FC"/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EB0CA" w14:textId="77777777" w:rsidR="00393627" w:rsidRPr="00393627" w:rsidRDefault="00393627" w:rsidP="00393627">
            <w:pPr>
              <w:spacing w:after="0" w:line="240" w:lineRule="auto"/>
              <w:textAlignment w:val="auto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393627">
              <w:rPr>
                <w:rFonts w:ascii="Times New Roman" w:eastAsia="標楷體" w:hAnsi="Times New Roman" w:hint="eastAsia"/>
                <w:color w:val="000000"/>
                <w:sz w:val="32"/>
              </w:rPr>
              <w:t>計畫一、拓點行銷</w:t>
            </w:r>
          </w:p>
        </w:tc>
      </w:tr>
      <w:tr w:rsidR="00393627" w:rsidRPr="00393627" w14:paraId="4656AA58" w14:textId="77777777" w:rsidTr="00393627">
        <w:trPr>
          <w:trHeight w:val="72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0078C" w14:textId="0C32252E" w:rsidR="00393627" w:rsidRPr="00393627" w:rsidRDefault="00393627" w:rsidP="00393627">
            <w:pPr>
              <w:spacing w:after="0" w:line="240" w:lineRule="auto"/>
              <w:jc w:val="center"/>
              <w:textAlignment w:val="auto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E70B5" w14:textId="77777777" w:rsidR="00393627" w:rsidRPr="00393627" w:rsidRDefault="00393627" w:rsidP="00393627">
            <w:pPr>
              <w:spacing w:after="0" w:line="240" w:lineRule="auto"/>
              <w:textAlignment w:val="auto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393627">
              <w:rPr>
                <w:rFonts w:ascii="Times New Roman" w:eastAsia="標楷體" w:hAnsi="Times New Roman" w:hint="eastAsia"/>
                <w:color w:val="000000"/>
                <w:sz w:val="32"/>
              </w:rPr>
              <w:t>計畫二、假日學校</w:t>
            </w:r>
          </w:p>
        </w:tc>
      </w:tr>
      <w:tr w:rsidR="00393627" w:rsidRPr="00393627" w14:paraId="73A06D98" w14:textId="77777777" w:rsidTr="00393627">
        <w:trPr>
          <w:trHeight w:val="72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1BC9A" w14:textId="12221483" w:rsidR="00393627" w:rsidRPr="00393627" w:rsidRDefault="00393627" w:rsidP="00393627">
            <w:pPr>
              <w:spacing w:after="0" w:line="240" w:lineRule="auto"/>
              <w:jc w:val="center"/>
              <w:textAlignment w:val="auto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D101F" w14:textId="77777777" w:rsidR="00393627" w:rsidRPr="00393627" w:rsidRDefault="00393627" w:rsidP="00393627">
            <w:pPr>
              <w:spacing w:after="0" w:line="240" w:lineRule="auto"/>
              <w:textAlignment w:val="auto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393627">
              <w:rPr>
                <w:rFonts w:ascii="Times New Roman" w:eastAsia="標楷體" w:hAnsi="Times New Roman" w:hint="eastAsia"/>
                <w:color w:val="000000"/>
                <w:sz w:val="32"/>
              </w:rPr>
              <w:t>計畫三、東南亞語課程</w:t>
            </w:r>
          </w:p>
        </w:tc>
      </w:tr>
      <w:tr w:rsidR="00393627" w:rsidRPr="00393627" w14:paraId="7EDF7993" w14:textId="77777777" w:rsidTr="00393627">
        <w:trPr>
          <w:trHeight w:val="72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9557B" w14:textId="77777777" w:rsidR="00393627" w:rsidRPr="00393627" w:rsidRDefault="00393627" w:rsidP="00393627">
            <w:pPr>
              <w:spacing w:after="0" w:line="240" w:lineRule="auto"/>
              <w:jc w:val="center"/>
              <w:textAlignment w:val="auto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133DD" w14:textId="77777777" w:rsidR="00393627" w:rsidRPr="00393627" w:rsidRDefault="00393627" w:rsidP="00393627">
            <w:pPr>
              <w:spacing w:after="0" w:line="240" w:lineRule="auto"/>
              <w:textAlignment w:val="auto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393627">
              <w:rPr>
                <w:rFonts w:ascii="Times New Roman" w:eastAsia="標楷體" w:hAnsi="Times New Roman" w:hint="eastAsia"/>
                <w:color w:val="000000"/>
                <w:sz w:val="32"/>
              </w:rPr>
              <w:t>計畫四、學術活動</w:t>
            </w:r>
          </w:p>
        </w:tc>
      </w:tr>
      <w:tr w:rsidR="00393627" w:rsidRPr="00393627" w14:paraId="3F2C8839" w14:textId="77777777" w:rsidTr="00393627">
        <w:trPr>
          <w:trHeight w:val="72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809DE" w14:textId="77777777" w:rsidR="00393627" w:rsidRPr="00393627" w:rsidRDefault="00393627" w:rsidP="00393627">
            <w:pPr>
              <w:spacing w:after="0" w:line="240" w:lineRule="auto"/>
              <w:jc w:val="center"/>
              <w:textAlignment w:val="auto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F6118" w14:textId="77777777" w:rsidR="00393627" w:rsidRPr="00393627" w:rsidRDefault="00393627" w:rsidP="00393627">
            <w:pPr>
              <w:spacing w:after="0" w:line="240" w:lineRule="auto"/>
              <w:textAlignment w:val="auto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393627">
              <w:rPr>
                <w:rFonts w:ascii="Times New Roman" w:eastAsia="標楷體" w:hAnsi="Times New Roman" w:hint="eastAsia"/>
                <w:color w:val="000000"/>
                <w:sz w:val="32"/>
              </w:rPr>
              <w:t>計畫五、研發菁英人才專班</w:t>
            </w:r>
          </w:p>
        </w:tc>
      </w:tr>
    </w:tbl>
    <w:p w14:paraId="62A724C3" w14:textId="190290C8" w:rsidR="000A263E" w:rsidRPr="00393627" w:rsidRDefault="000A263E">
      <w:pPr>
        <w:rPr>
          <w:rFonts w:ascii="Times New Roman" w:eastAsia="標楷體" w:hAnsi="Times New Roman"/>
          <w:b/>
          <w:color w:val="FF0000"/>
          <w:sz w:val="28"/>
          <w:shd w:val="clear" w:color="auto" w:fill="FFFFFF"/>
        </w:rPr>
      </w:pPr>
    </w:p>
    <w:p w14:paraId="1279013B" w14:textId="77777777" w:rsidR="00861404" w:rsidRPr="00C8418E" w:rsidRDefault="00861404">
      <w:pPr>
        <w:rPr>
          <w:rFonts w:ascii="Times New Roman" w:eastAsia="標楷體" w:hAnsi="Times New Roman"/>
          <w:b/>
          <w:color w:val="FF0000"/>
          <w:sz w:val="28"/>
          <w:shd w:val="clear" w:color="auto" w:fill="FFFFFF"/>
        </w:rPr>
      </w:pPr>
    </w:p>
    <w:p w14:paraId="14CF9756" w14:textId="01DE86C7" w:rsidR="00861404" w:rsidRDefault="00861404" w:rsidP="00861404">
      <w:pPr>
        <w:rPr>
          <w:rFonts w:ascii="Times New Roman" w:eastAsia="標楷體" w:hAnsi="Times New Roman"/>
          <w:b/>
          <w:sz w:val="28"/>
          <w:shd w:val="clear" w:color="auto" w:fill="FFFFFF"/>
        </w:rPr>
      </w:pPr>
      <w:r>
        <w:rPr>
          <w:rFonts w:ascii="Times New Roman" w:eastAsia="標楷體" w:hAnsi="Times New Roman"/>
          <w:b/>
          <w:sz w:val="28"/>
          <w:shd w:val="clear" w:color="auto" w:fill="FFFFFF"/>
        </w:rPr>
        <w:t>(</w:t>
      </w:r>
      <w:proofErr w:type="gramStart"/>
      <w:r>
        <w:rPr>
          <w:rFonts w:ascii="Times New Roman" w:eastAsia="標楷體" w:hAnsi="Times New Roman" w:hint="eastAsia"/>
          <w:b/>
          <w:sz w:val="28"/>
          <w:shd w:val="clear" w:color="auto" w:fill="FFFFFF"/>
        </w:rPr>
        <w:t>一</w:t>
      </w:r>
      <w:proofErr w:type="gramEnd"/>
      <w:r>
        <w:rPr>
          <w:rFonts w:ascii="Times New Roman" w:eastAsia="標楷體" w:hAnsi="Times New Roman"/>
          <w:b/>
          <w:sz w:val="28"/>
          <w:shd w:val="clear" w:color="auto" w:fill="FFFFFF"/>
        </w:rPr>
        <w:t>)</w:t>
      </w:r>
      <w:r>
        <w:rPr>
          <w:rFonts w:ascii="Times New Roman" w:eastAsia="標楷體" w:hAnsi="Times New Roman" w:hint="eastAsia"/>
          <w:b/>
          <w:sz w:val="28"/>
          <w:shd w:val="clear" w:color="auto" w:fill="FFFFFF"/>
        </w:rPr>
        <w:t>計畫名稱：</w:t>
      </w:r>
    </w:p>
    <w:p w14:paraId="7AED7CA7" w14:textId="77777777" w:rsidR="00861404" w:rsidRDefault="00861404" w:rsidP="00861404">
      <w:pPr>
        <w:rPr>
          <w:rFonts w:ascii="Times New Roman" w:eastAsia="標楷體" w:hAnsi="Times New Roman"/>
          <w:b/>
          <w:color w:val="FF0000"/>
          <w:sz w:val="28"/>
          <w:shd w:val="clear" w:color="auto" w:fill="FFFFFF"/>
        </w:rPr>
      </w:pPr>
    </w:p>
    <w:tbl>
      <w:tblPr>
        <w:tblStyle w:val="TableNormal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2266"/>
        <w:gridCol w:w="1984"/>
        <w:gridCol w:w="2255"/>
      </w:tblGrid>
      <w:tr w:rsidR="00861404" w14:paraId="58194481" w14:textId="77777777" w:rsidTr="00861404">
        <w:trPr>
          <w:trHeight w:val="479"/>
        </w:trPr>
        <w:tc>
          <w:tcPr>
            <w:tcW w:w="25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41EA3" w14:textId="77777777" w:rsidR="00861404" w:rsidRDefault="00861404">
            <w:pPr>
              <w:pStyle w:val="TableParagraph"/>
              <w:spacing w:line="323" w:lineRule="exact"/>
              <w:ind w:left="109"/>
              <w:rPr>
                <w:rFonts w:ascii="標楷體" w:eastAsia="標楷體"/>
                <w:b/>
                <w:sz w:val="24"/>
              </w:rPr>
            </w:pPr>
            <w:proofErr w:type="spellStart"/>
            <w:r>
              <w:rPr>
                <w:rFonts w:ascii="標楷體" w:eastAsia="標楷體" w:hint="eastAsia"/>
                <w:b/>
                <w:w w:val="95"/>
                <w:sz w:val="24"/>
              </w:rPr>
              <w:t>計畫主持人姓名</w:t>
            </w:r>
            <w:proofErr w:type="spellEnd"/>
          </w:p>
        </w:tc>
        <w:tc>
          <w:tcPr>
            <w:tcW w:w="22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81260" w14:textId="77777777" w:rsidR="00861404" w:rsidRDefault="00861404">
            <w:pPr>
              <w:rPr>
                <w:rFonts w:ascii="標楷體" w:eastAsia="標楷體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5F1CB" w14:textId="77777777" w:rsidR="00861404" w:rsidRDefault="00861404">
            <w:pPr>
              <w:pStyle w:val="TableParagraph"/>
              <w:spacing w:line="323" w:lineRule="exact"/>
              <w:ind w:left="120"/>
              <w:rPr>
                <w:rFonts w:ascii="標楷體" w:eastAsia="標楷體"/>
                <w:b/>
                <w:sz w:val="24"/>
              </w:rPr>
            </w:pPr>
            <w:proofErr w:type="spellStart"/>
            <w:r>
              <w:rPr>
                <w:rFonts w:ascii="標楷體" w:eastAsia="標楷體" w:hint="eastAsia"/>
                <w:b/>
                <w:w w:val="95"/>
                <w:sz w:val="24"/>
              </w:rPr>
              <w:t>計畫主持人職稱</w:t>
            </w:r>
            <w:proofErr w:type="spellEnd"/>
          </w:p>
        </w:tc>
        <w:tc>
          <w:tcPr>
            <w:tcW w:w="22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FAA01F1" w14:textId="77777777" w:rsidR="00861404" w:rsidRDefault="00861404">
            <w:pPr>
              <w:rPr>
                <w:rFonts w:ascii="標楷體" w:eastAsia="標楷體"/>
                <w:b/>
                <w:sz w:val="24"/>
              </w:rPr>
            </w:pPr>
          </w:p>
        </w:tc>
      </w:tr>
      <w:tr w:rsidR="00861404" w14:paraId="52111D6B" w14:textId="77777777" w:rsidTr="00861404">
        <w:trPr>
          <w:trHeight w:val="479"/>
        </w:trPr>
        <w:tc>
          <w:tcPr>
            <w:tcW w:w="25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C65ED6A" w14:textId="77777777" w:rsidR="00861404" w:rsidRDefault="00861404">
            <w:pPr>
              <w:pStyle w:val="TableParagraph"/>
              <w:spacing w:line="323" w:lineRule="exact"/>
              <w:ind w:left="109"/>
              <w:rPr>
                <w:rFonts w:ascii="標楷體" w:eastAsia="標楷體"/>
                <w:b/>
                <w:sz w:val="24"/>
              </w:rPr>
            </w:pPr>
            <w:proofErr w:type="spellStart"/>
            <w:r>
              <w:rPr>
                <w:rFonts w:ascii="標楷體" w:eastAsia="標楷體" w:hint="eastAsia"/>
                <w:b/>
                <w:w w:val="95"/>
                <w:sz w:val="24"/>
              </w:rPr>
              <w:t>計畫主持人學校系所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D51F292" w14:textId="77777777" w:rsidR="00861404" w:rsidRDefault="00861404">
            <w:pPr>
              <w:rPr>
                <w:rFonts w:ascii="標楷體" w:eastAsia="標楷體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BD39691" w14:textId="77777777" w:rsidR="00861404" w:rsidRDefault="00861404">
            <w:pPr>
              <w:pStyle w:val="TableParagraph"/>
              <w:spacing w:line="323" w:lineRule="exact"/>
              <w:ind w:left="120"/>
              <w:rPr>
                <w:rFonts w:ascii="標楷體" w:eastAsia="標楷體"/>
                <w:b/>
                <w:sz w:val="24"/>
              </w:rPr>
            </w:pPr>
            <w:proofErr w:type="spellStart"/>
            <w:r>
              <w:rPr>
                <w:rFonts w:ascii="標楷體" w:eastAsia="標楷體" w:hint="eastAsia"/>
                <w:b/>
                <w:w w:val="95"/>
                <w:sz w:val="24"/>
              </w:rPr>
              <w:t>計畫領域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F44161C" w14:textId="77777777" w:rsidR="00861404" w:rsidRDefault="00861404">
            <w:pPr>
              <w:pStyle w:val="TableParagraph"/>
            </w:pPr>
          </w:p>
        </w:tc>
      </w:tr>
    </w:tbl>
    <w:p w14:paraId="307B2041" w14:textId="4184562B" w:rsidR="00A4714C" w:rsidRPr="008B5E7E" w:rsidRDefault="00861404" w:rsidP="008B5E7E">
      <w:pPr>
        <w:suppressAutoHyphens w:val="0"/>
        <w:rPr>
          <w:rFonts w:ascii="Times New Roman" w:eastAsia="標楷體" w:hAnsi="Times New Roman"/>
          <w:b/>
          <w:color w:val="FF0000"/>
          <w:sz w:val="28"/>
          <w:shd w:val="clear" w:color="auto" w:fill="FFFFFF"/>
        </w:rPr>
      </w:pPr>
      <w:r>
        <w:rPr>
          <w:rFonts w:ascii="Times New Roman" w:eastAsia="標楷體" w:hAnsi="Times New Roman"/>
          <w:b/>
          <w:color w:val="FF0000"/>
          <w:sz w:val="28"/>
          <w:shd w:val="clear" w:color="auto" w:fill="FFFFFF"/>
        </w:rPr>
        <w:br w:type="page"/>
      </w:r>
    </w:p>
    <w:p w14:paraId="7E912AB6" w14:textId="49364282" w:rsidR="00A4714C" w:rsidRPr="00E17D6F" w:rsidRDefault="008B5E7E" w:rsidP="00A4714C">
      <w:pPr>
        <w:rPr>
          <w:rFonts w:ascii="Times New Roman" w:eastAsia="標楷體" w:hAnsi="Times New Roman"/>
          <w:b/>
          <w:sz w:val="24"/>
          <w:szCs w:val="24"/>
        </w:rPr>
      </w:pPr>
      <w:r>
        <w:rPr>
          <w:rFonts w:ascii="Times New Roman" w:eastAsia="標楷體" w:hAnsi="Times New Roman" w:hint="eastAsia"/>
          <w:b/>
          <w:sz w:val="24"/>
          <w:szCs w:val="24"/>
        </w:rPr>
        <w:lastRenderedPageBreak/>
        <w:t>(</w:t>
      </w:r>
      <w:r>
        <w:rPr>
          <w:rFonts w:ascii="Times New Roman" w:eastAsia="標楷體" w:hAnsi="Times New Roman" w:hint="eastAsia"/>
          <w:b/>
          <w:sz w:val="24"/>
          <w:szCs w:val="24"/>
        </w:rPr>
        <w:t>二</w:t>
      </w:r>
      <w:r>
        <w:rPr>
          <w:rFonts w:ascii="Times New Roman" w:eastAsia="標楷體" w:hAnsi="Times New Roman" w:hint="eastAsia"/>
          <w:b/>
          <w:sz w:val="24"/>
          <w:szCs w:val="24"/>
        </w:rPr>
        <w:t>)</w:t>
      </w:r>
      <w:r w:rsidR="00604661">
        <w:rPr>
          <w:rFonts w:ascii="Times New Roman" w:eastAsia="標楷體" w:hAnsi="Times New Roman" w:hint="eastAsia"/>
          <w:b/>
          <w:sz w:val="24"/>
          <w:szCs w:val="24"/>
        </w:rPr>
        <w:t>計畫</w:t>
      </w:r>
      <w:r w:rsidR="00575CF4">
        <w:rPr>
          <w:rFonts w:ascii="Times New Roman" w:eastAsia="標楷體" w:hAnsi="Times New Roman" w:hint="eastAsia"/>
          <w:b/>
          <w:sz w:val="24"/>
          <w:szCs w:val="24"/>
        </w:rPr>
        <w:t>填報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843"/>
        <w:gridCol w:w="2835"/>
        <w:gridCol w:w="2410"/>
      </w:tblGrid>
      <w:tr w:rsidR="00D76AC5" w14:paraId="58124BD3" w14:textId="77777777" w:rsidTr="00D76AC5">
        <w:trPr>
          <w:trHeight w:val="576"/>
        </w:trPr>
        <w:tc>
          <w:tcPr>
            <w:tcW w:w="1980" w:type="dxa"/>
            <w:vAlign w:val="center"/>
          </w:tcPr>
          <w:p w14:paraId="6D1DF567" w14:textId="17DA204C" w:rsidR="00D76AC5" w:rsidRDefault="00D76AC5" w:rsidP="003F3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影片名稱</w:t>
            </w:r>
          </w:p>
        </w:tc>
        <w:tc>
          <w:tcPr>
            <w:tcW w:w="1559" w:type="dxa"/>
            <w:vAlign w:val="center"/>
          </w:tcPr>
          <w:p w14:paraId="315C733E" w14:textId="72FE97FC" w:rsidR="00D76AC5" w:rsidRDefault="00D76AC5" w:rsidP="003F3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語言別</w:t>
            </w:r>
          </w:p>
        </w:tc>
        <w:tc>
          <w:tcPr>
            <w:tcW w:w="1843" w:type="dxa"/>
            <w:vAlign w:val="center"/>
          </w:tcPr>
          <w:p w14:paraId="42BDF10F" w14:textId="53BDD8E5" w:rsidR="00D76AC5" w:rsidRDefault="00D76AC5" w:rsidP="003F3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預計招生人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E117788" w14:textId="77F1BFE3" w:rsidR="00D76AC5" w:rsidRDefault="00D76AC5" w:rsidP="00061F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影片長度</w:t>
            </w:r>
          </w:p>
        </w:tc>
        <w:tc>
          <w:tcPr>
            <w:tcW w:w="2410" w:type="dxa"/>
            <w:vAlign w:val="center"/>
          </w:tcPr>
          <w:p w14:paraId="0BD596A2" w14:textId="2475206F" w:rsidR="00D76AC5" w:rsidRDefault="00D76AC5" w:rsidP="003F3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申請金額</w:t>
            </w:r>
          </w:p>
        </w:tc>
      </w:tr>
      <w:tr w:rsidR="00D76AC5" w14:paraId="05992D39" w14:textId="77777777" w:rsidTr="00D76AC5">
        <w:trPr>
          <w:trHeight w:val="576"/>
        </w:trPr>
        <w:tc>
          <w:tcPr>
            <w:tcW w:w="1980" w:type="dxa"/>
            <w:vAlign w:val="center"/>
          </w:tcPr>
          <w:p w14:paraId="50F3D0AB" w14:textId="47F316D8" w:rsidR="00D76AC5" w:rsidRDefault="00D76AC5" w:rsidP="003F32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9902FE" w14:textId="6D72A90D" w:rsidR="00D76AC5" w:rsidRDefault="00D76AC5" w:rsidP="003F3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(</w:t>
            </w:r>
            <w:r>
              <w:rPr>
                <w:rFonts w:cs="Times New Roman" w:hint="eastAsia"/>
                <w:sz w:val="24"/>
                <w:szCs w:val="24"/>
              </w:rPr>
              <w:t>至少</w:t>
            </w:r>
            <w:r>
              <w:rPr>
                <w:rFonts w:cs="Times New Roman" w:hint="eastAsia"/>
                <w:sz w:val="24"/>
                <w:szCs w:val="24"/>
              </w:rPr>
              <w:t>3</w:t>
            </w:r>
            <w:r>
              <w:rPr>
                <w:rFonts w:cs="Times New Roman" w:hint="eastAsia"/>
                <w:sz w:val="24"/>
                <w:szCs w:val="24"/>
              </w:rPr>
              <w:t>種</w:t>
            </w:r>
            <w:r>
              <w:rPr>
                <w:rFonts w:cs="Times New Roman" w:hint="eastAsia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6D14A010" w14:textId="52564EA8" w:rsidR="00D76AC5" w:rsidRDefault="00D76AC5" w:rsidP="003F3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(3</w:t>
            </w:r>
            <w:r>
              <w:rPr>
                <w:rFonts w:cs="Times New Roman" w:hint="eastAsia"/>
                <w:sz w:val="24"/>
                <w:szCs w:val="24"/>
              </w:rPr>
              <w:t>國分別對應的人數</w:t>
            </w:r>
            <w:r>
              <w:rPr>
                <w:rFonts w:cs="Times New Roman" w:hint="eastAsia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03D18348" w14:textId="77777777" w:rsidR="00D76AC5" w:rsidRDefault="00D76AC5" w:rsidP="00061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B4D8531" w14:textId="2F2399D6" w:rsidR="00D76AC5" w:rsidRDefault="00D76AC5" w:rsidP="003F32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9FD1309" w14:textId="77777777" w:rsidR="00575CF4" w:rsidRPr="00575CF4" w:rsidRDefault="00575CF4" w:rsidP="00575CF4">
      <w:pPr>
        <w:rPr>
          <w:color w:val="FF0000"/>
          <w:sz w:val="24"/>
          <w:szCs w:val="24"/>
        </w:rPr>
      </w:pPr>
      <w:r w:rsidRPr="00575CF4">
        <w:rPr>
          <w:rFonts w:hint="eastAsia"/>
          <w:color w:val="FF0000"/>
          <w:sz w:val="24"/>
          <w:szCs w:val="24"/>
        </w:rPr>
        <w:t>注意事項：</w:t>
      </w:r>
    </w:p>
    <w:p w14:paraId="1DD56D4B" w14:textId="77777777" w:rsidR="003D7CD8" w:rsidRDefault="003D7CD8" w:rsidP="00575CF4">
      <w:pPr>
        <w:pStyle w:val="a7"/>
        <w:numPr>
          <w:ilvl w:val="0"/>
          <w:numId w:val="21"/>
        </w:numPr>
        <w:suppressAutoHyphens w:val="0"/>
        <w:autoSpaceDN/>
        <w:spacing w:line="276" w:lineRule="auto"/>
        <w:contextualSpacing/>
        <w:textAlignment w:val="auto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至少三種語言</w:t>
      </w:r>
    </w:p>
    <w:p w14:paraId="4BD338CD" w14:textId="12714E6F" w:rsidR="00575CF4" w:rsidRPr="00575CF4" w:rsidRDefault="003D7CD8" w:rsidP="00575CF4">
      <w:pPr>
        <w:pStyle w:val="a7"/>
        <w:numPr>
          <w:ilvl w:val="0"/>
          <w:numId w:val="21"/>
        </w:numPr>
        <w:suppressAutoHyphens w:val="0"/>
        <w:autoSpaceDN/>
        <w:spacing w:line="276" w:lineRule="auto"/>
        <w:contextualSpacing/>
        <w:textAlignment w:val="auto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每一支影片至少</w:t>
      </w:r>
      <w:r>
        <w:rPr>
          <w:rFonts w:hint="eastAsia"/>
          <w:color w:val="FF0000"/>
          <w:sz w:val="24"/>
          <w:szCs w:val="24"/>
        </w:rPr>
        <w:t>30</w:t>
      </w:r>
      <w:r>
        <w:rPr>
          <w:rFonts w:hint="eastAsia"/>
          <w:color w:val="FF0000"/>
          <w:sz w:val="24"/>
          <w:szCs w:val="24"/>
        </w:rPr>
        <w:t>秒</w:t>
      </w:r>
    </w:p>
    <w:p w14:paraId="1AC7F9BA" w14:textId="5437318C" w:rsidR="00575CF4" w:rsidRPr="00575CF4" w:rsidRDefault="003D7CD8" w:rsidP="00575CF4">
      <w:pPr>
        <w:pStyle w:val="a7"/>
        <w:numPr>
          <w:ilvl w:val="0"/>
          <w:numId w:val="21"/>
        </w:numPr>
        <w:suppressAutoHyphens w:val="0"/>
        <w:autoSpaceDN/>
        <w:spacing w:line="276" w:lineRule="auto"/>
        <w:contextualSpacing/>
        <w:textAlignment w:val="auto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每校補助上限為</w:t>
      </w:r>
      <w:r>
        <w:rPr>
          <w:rFonts w:hint="eastAsia"/>
          <w:color w:val="FF0000"/>
          <w:sz w:val="24"/>
          <w:szCs w:val="24"/>
        </w:rPr>
        <w:t>5</w:t>
      </w:r>
      <w:r w:rsidR="00575CF4" w:rsidRPr="00575CF4">
        <w:rPr>
          <w:rFonts w:hint="eastAsia"/>
          <w:color w:val="FF0000"/>
          <w:sz w:val="24"/>
          <w:szCs w:val="24"/>
        </w:rPr>
        <w:t>0</w:t>
      </w:r>
      <w:r w:rsidR="00575CF4" w:rsidRPr="00575CF4">
        <w:rPr>
          <w:rFonts w:hint="eastAsia"/>
          <w:color w:val="FF0000"/>
          <w:sz w:val="24"/>
          <w:szCs w:val="24"/>
        </w:rPr>
        <w:t>萬</w:t>
      </w:r>
    </w:p>
    <w:p w14:paraId="12E9D8D3" w14:textId="77777777" w:rsidR="00610500" w:rsidRDefault="00610500" w:rsidP="0055719E">
      <w:pPr>
        <w:spacing w:beforeLines="100" w:before="240"/>
        <w:rPr>
          <w:rFonts w:ascii="Times New Roman" w:eastAsia="標楷體" w:hAnsi="Times New Roman"/>
          <w:b/>
          <w:sz w:val="24"/>
          <w:szCs w:val="24"/>
        </w:rPr>
      </w:pPr>
    </w:p>
    <w:p w14:paraId="3596DF74" w14:textId="4927CEE8" w:rsidR="00A4714C" w:rsidRPr="00E17D6F" w:rsidRDefault="00A4714C" w:rsidP="0055719E">
      <w:pPr>
        <w:spacing w:beforeLines="100" w:before="240"/>
        <w:rPr>
          <w:rFonts w:ascii="Times New Roman" w:eastAsia="標楷體" w:hAnsi="Times New Roman"/>
          <w:b/>
          <w:sz w:val="24"/>
          <w:szCs w:val="24"/>
        </w:rPr>
      </w:pPr>
      <w:r w:rsidRPr="00E17D6F">
        <w:rPr>
          <w:rFonts w:ascii="Times New Roman" w:eastAsia="標楷體" w:hAnsi="Times New Roman"/>
          <w:b/>
          <w:sz w:val="24"/>
          <w:szCs w:val="24"/>
        </w:rPr>
        <w:t>貳、內文說明</w:t>
      </w:r>
    </w:p>
    <w:p w14:paraId="78073FF3" w14:textId="264E6348" w:rsidR="00A4714C" w:rsidRPr="00E17D6F" w:rsidRDefault="00A4714C" w:rsidP="00A4714C">
      <w:pPr>
        <w:rPr>
          <w:rFonts w:ascii="Times New Roman" w:eastAsia="標楷體" w:hAnsi="Times New Roman"/>
          <w:sz w:val="24"/>
          <w:szCs w:val="24"/>
        </w:rPr>
      </w:pPr>
      <w:r w:rsidRPr="00E17D6F">
        <w:rPr>
          <w:rFonts w:ascii="Times New Roman" w:eastAsia="標楷體" w:hAnsi="Times New Roman"/>
          <w:sz w:val="24"/>
          <w:szCs w:val="24"/>
        </w:rPr>
        <w:t>一、國別</w:t>
      </w:r>
      <w:r w:rsidRPr="00E17D6F">
        <w:rPr>
          <w:rFonts w:ascii="Times New Roman" w:eastAsia="標楷體" w:hAnsi="Times New Roman"/>
          <w:sz w:val="24"/>
          <w:szCs w:val="24"/>
        </w:rPr>
        <w:t>:</w:t>
      </w:r>
    </w:p>
    <w:p w14:paraId="492D532D" w14:textId="28439A3F" w:rsidR="00A4714C" w:rsidRPr="00E17D6F" w:rsidRDefault="00A4714C" w:rsidP="00A4714C">
      <w:pPr>
        <w:rPr>
          <w:rFonts w:ascii="Times New Roman" w:eastAsia="標楷體" w:hAnsi="Times New Roman"/>
          <w:sz w:val="24"/>
          <w:szCs w:val="24"/>
        </w:rPr>
      </w:pPr>
      <w:r w:rsidRPr="00E17D6F">
        <w:rPr>
          <w:rFonts w:ascii="Times New Roman" w:eastAsia="標楷體" w:hAnsi="Times New Roman"/>
          <w:sz w:val="24"/>
          <w:szCs w:val="24"/>
        </w:rPr>
        <w:t>二、院所</w:t>
      </w:r>
      <w:r w:rsidRPr="00E17D6F">
        <w:rPr>
          <w:rFonts w:ascii="Times New Roman" w:eastAsia="標楷體" w:hAnsi="Times New Roman"/>
          <w:sz w:val="24"/>
          <w:szCs w:val="24"/>
        </w:rPr>
        <w:t xml:space="preserve">: </w:t>
      </w:r>
    </w:p>
    <w:p w14:paraId="6ADCAF99" w14:textId="579AC4FC" w:rsidR="00A4714C" w:rsidRDefault="00A4714C" w:rsidP="00A4714C">
      <w:pPr>
        <w:rPr>
          <w:rFonts w:ascii="Times New Roman" w:eastAsia="標楷體" w:hAnsi="Times New Roman"/>
          <w:sz w:val="24"/>
          <w:szCs w:val="24"/>
        </w:rPr>
      </w:pPr>
      <w:r w:rsidRPr="00E17D6F">
        <w:rPr>
          <w:rFonts w:ascii="Times New Roman" w:eastAsia="標楷體" w:hAnsi="Times New Roman"/>
          <w:sz w:val="24"/>
          <w:szCs w:val="24"/>
        </w:rPr>
        <w:t>三</w:t>
      </w:r>
      <w:r w:rsidRPr="00FF0A77">
        <w:rPr>
          <w:rFonts w:ascii="Times New Roman" w:eastAsia="標楷體" w:hAnsi="Times New Roman"/>
          <w:sz w:val="24"/>
          <w:szCs w:val="24"/>
        </w:rPr>
        <w:t>、說明</w:t>
      </w:r>
    </w:p>
    <w:p w14:paraId="6783E7A3" w14:textId="3748A7A3" w:rsidR="00CA1788" w:rsidRPr="00FF0A77" w:rsidRDefault="00CA1788" w:rsidP="00A4714C">
      <w:pPr>
        <w:rPr>
          <w:rFonts w:ascii="Times New Roman" w:eastAsia="標楷體" w:hAnsi="Times New Roman" w:hint="eastAsia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 xml:space="preserve">       1. </w:t>
      </w:r>
      <w:r>
        <w:rPr>
          <w:rFonts w:ascii="Times New Roman" w:eastAsia="標楷體" w:hAnsi="Times New Roman" w:hint="eastAsia"/>
          <w:sz w:val="24"/>
          <w:szCs w:val="24"/>
        </w:rPr>
        <w:t>背景介紹</w:t>
      </w:r>
      <w:r>
        <w:rPr>
          <w:rFonts w:ascii="Times New Roman" w:eastAsia="標楷體" w:hAnsi="Times New Roman" w:hint="eastAsia"/>
          <w:sz w:val="24"/>
          <w:szCs w:val="24"/>
        </w:rPr>
        <w:t>(</w:t>
      </w:r>
      <w:r>
        <w:rPr>
          <w:rFonts w:ascii="Times New Roman" w:eastAsia="標楷體" w:hAnsi="Times New Roman" w:hint="eastAsia"/>
          <w:sz w:val="24"/>
          <w:szCs w:val="24"/>
        </w:rPr>
        <w:t>緣起、展望</w:t>
      </w:r>
      <w:bookmarkStart w:id="0" w:name="_GoBack"/>
      <w:bookmarkEnd w:id="0"/>
      <w:r>
        <w:rPr>
          <w:rFonts w:ascii="Times New Roman" w:eastAsia="標楷體" w:hAnsi="Times New Roman" w:hint="eastAsia"/>
          <w:sz w:val="24"/>
          <w:szCs w:val="24"/>
        </w:rPr>
        <w:t>)</w:t>
      </w:r>
    </w:p>
    <w:p w14:paraId="09386384" w14:textId="61A1D894" w:rsidR="00FF0A77" w:rsidRPr="00FF0A77" w:rsidRDefault="00CA1788" w:rsidP="00353377">
      <w:pPr>
        <w:spacing w:afterLines="50" w:after="120"/>
        <w:ind w:leftChars="200" w:left="440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>2</w:t>
      </w:r>
      <w:r w:rsidR="00FF0A77" w:rsidRPr="00FF0A77">
        <w:rPr>
          <w:rFonts w:ascii="Times New Roman" w:eastAsia="標楷體" w:hAnsi="Times New Roman"/>
          <w:sz w:val="24"/>
          <w:szCs w:val="24"/>
        </w:rPr>
        <w:t>.</w:t>
      </w:r>
      <w:r w:rsidR="00FF0A77" w:rsidRPr="00FF0A77">
        <w:rPr>
          <w:rFonts w:ascii="Times New Roman" w:eastAsia="標楷體" w:hAnsi="Times New Roman"/>
          <w:sz w:val="24"/>
          <w:szCs w:val="24"/>
        </w:rPr>
        <w:t>招生對象及人數</w:t>
      </w:r>
    </w:p>
    <w:p w14:paraId="534E8503" w14:textId="78B1151D" w:rsidR="00FF0A77" w:rsidRPr="00FF0A77" w:rsidRDefault="00CA1788" w:rsidP="00FF0A77">
      <w:pPr>
        <w:spacing w:afterLines="50" w:after="120"/>
        <w:ind w:leftChars="200" w:left="440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>3</w:t>
      </w:r>
      <w:r w:rsidR="00FF0A77" w:rsidRPr="00FF0A77">
        <w:rPr>
          <w:rFonts w:ascii="Times New Roman" w:eastAsia="標楷體" w:hAnsi="Times New Roman"/>
          <w:sz w:val="24"/>
          <w:szCs w:val="24"/>
        </w:rPr>
        <w:t>.</w:t>
      </w:r>
      <w:r w:rsidR="00FF0A77" w:rsidRPr="00FF0A77">
        <w:rPr>
          <w:rFonts w:ascii="Times New Roman" w:eastAsia="標楷體" w:hAnsi="Times New Roman"/>
          <w:sz w:val="24"/>
          <w:szCs w:val="24"/>
        </w:rPr>
        <w:t>執行方式</w:t>
      </w:r>
    </w:p>
    <w:p w14:paraId="7C243612" w14:textId="039EBA95" w:rsidR="00A4714C" w:rsidRPr="00E17D6F" w:rsidRDefault="00A4714C" w:rsidP="00680C9A">
      <w:pPr>
        <w:suppressAutoHyphens w:val="0"/>
        <w:rPr>
          <w:rFonts w:ascii="Times New Roman" w:eastAsia="標楷體" w:hAnsi="Times New Roman"/>
          <w:sz w:val="24"/>
          <w:szCs w:val="24"/>
        </w:rPr>
      </w:pPr>
      <w:r w:rsidRPr="00E17D6F">
        <w:rPr>
          <w:rFonts w:ascii="Times New Roman" w:eastAsia="標楷體" w:hAnsi="Times New Roman"/>
          <w:sz w:val="24"/>
          <w:szCs w:val="24"/>
        </w:rPr>
        <w:t>五、預期效益</w:t>
      </w:r>
    </w:p>
    <w:p w14:paraId="743EBEFB" w14:textId="77777777" w:rsidR="00680C9A" w:rsidRDefault="00680C9A">
      <w:pPr>
        <w:suppressAutoHyphens w:val="0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sz w:val="24"/>
          <w:szCs w:val="24"/>
        </w:rPr>
        <w:br w:type="page"/>
      </w:r>
    </w:p>
    <w:p w14:paraId="6BA65DFA" w14:textId="7B688838" w:rsidR="00A4714C" w:rsidRDefault="00A4714C" w:rsidP="00A4714C">
      <w:pPr>
        <w:rPr>
          <w:rFonts w:ascii="Times New Roman" w:eastAsia="標楷體" w:hAnsi="Times New Roman"/>
          <w:sz w:val="24"/>
          <w:szCs w:val="24"/>
        </w:rPr>
      </w:pPr>
      <w:r w:rsidRPr="00E17D6F">
        <w:rPr>
          <w:rFonts w:ascii="Times New Roman" w:eastAsia="標楷體" w:hAnsi="Times New Roman"/>
          <w:sz w:val="24"/>
          <w:szCs w:val="24"/>
        </w:rPr>
        <w:lastRenderedPageBreak/>
        <w:t>六、經費需求</w:t>
      </w:r>
    </w:p>
    <w:p w14:paraId="68702C77" w14:textId="1CAFBF54" w:rsidR="00395799" w:rsidRPr="00E17D6F" w:rsidRDefault="00395799" w:rsidP="00395799">
      <w:pPr>
        <w:pStyle w:val="a7"/>
        <w:spacing w:afterLines="50" w:after="120" w:line="257" w:lineRule="auto"/>
        <w:ind w:leftChars="200" w:left="440"/>
        <w:jc w:val="both"/>
        <w:rPr>
          <w:rFonts w:ascii="Times New Roman" w:eastAsia="標楷體" w:hAnsi="Times New Roman"/>
          <w:sz w:val="24"/>
          <w:szCs w:val="24"/>
        </w:rPr>
      </w:pPr>
    </w:p>
    <w:p w14:paraId="3266B9C2" w14:textId="55976ADA" w:rsidR="00A4714C" w:rsidRPr="00E17D6F" w:rsidRDefault="00A4714C" w:rsidP="00C83BA3">
      <w:pPr>
        <w:pStyle w:val="a7"/>
        <w:spacing w:after="0" w:line="240" w:lineRule="auto"/>
        <w:ind w:leftChars="36" w:left="158" w:hanging="79"/>
        <w:jc w:val="center"/>
        <w:rPr>
          <w:rFonts w:ascii="Times New Roman" w:eastAsia="標楷體" w:hAnsi="Times New Roman"/>
          <w:sz w:val="24"/>
          <w:szCs w:val="24"/>
        </w:rPr>
      </w:pPr>
      <w:r w:rsidRPr="00E17D6F">
        <w:rPr>
          <w:rFonts w:ascii="Times New Roman" w:eastAsia="標楷體" w:hAnsi="Times New Roman"/>
          <w:sz w:val="24"/>
          <w:szCs w:val="24"/>
        </w:rPr>
        <w:t>經費需求表</w:t>
      </w:r>
    </w:p>
    <w:tbl>
      <w:tblPr>
        <w:tblW w:w="891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9"/>
        <w:gridCol w:w="1697"/>
        <w:gridCol w:w="1134"/>
        <w:gridCol w:w="850"/>
        <w:gridCol w:w="1134"/>
        <w:gridCol w:w="3402"/>
      </w:tblGrid>
      <w:tr w:rsidR="00A4714C" w:rsidRPr="00E17D6F" w14:paraId="66180AB1" w14:textId="77777777" w:rsidTr="005566F9">
        <w:trPr>
          <w:trHeight w:val="20"/>
          <w:jc w:val="center"/>
        </w:trPr>
        <w:tc>
          <w:tcPr>
            <w:tcW w:w="23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F109DD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經費項目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143A94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計畫經費明細</w:t>
            </w:r>
          </w:p>
        </w:tc>
      </w:tr>
      <w:tr w:rsidR="00A4714C" w:rsidRPr="00E17D6F" w14:paraId="5D6119A5" w14:textId="77777777" w:rsidTr="005566F9">
        <w:trPr>
          <w:trHeight w:val="20"/>
          <w:jc w:val="center"/>
        </w:trPr>
        <w:tc>
          <w:tcPr>
            <w:tcW w:w="23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5F1AB7" w14:textId="77777777" w:rsidR="00A4714C" w:rsidRPr="00AC1A29" w:rsidRDefault="00A4714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90C655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單價（元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157B46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數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2728D0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總價</w:t>
            </w:r>
            <w:r w:rsidRPr="00AC1A29">
              <w:rPr>
                <w:rFonts w:ascii="Times New Roman" w:eastAsia="標楷體" w:hAnsi="Times New Roman"/>
                <w:b/>
                <w:color w:val="000000"/>
              </w:rPr>
              <w:t>(</w:t>
            </w:r>
            <w:r w:rsidRPr="00AC1A29">
              <w:rPr>
                <w:rFonts w:ascii="Times New Roman" w:eastAsia="標楷體" w:hAnsi="Times New Roman"/>
                <w:b/>
                <w:color w:val="000000"/>
              </w:rPr>
              <w:t>元</w:t>
            </w:r>
            <w:r w:rsidRPr="00AC1A29">
              <w:rPr>
                <w:rFonts w:ascii="Times New Roman" w:eastAsia="標楷體" w:hAnsi="Times New Roman"/>
                <w:b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557B1F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說明</w:t>
            </w:r>
          </w:p>
        </w:tc>
      </w:tr>
      <w:tr w:rsidR="00A4714C" w:rsidRPr="00E17D6F" w14:paraId="2A26BE9F" w14:textId="77777777" w:rsidTr="005566F9">
        <w:trPr>
          <w:trHeight w:val="20"/>
          <w:jc w:val="center"/>
        </w:trPr>
        <w:tc>
          <w:tcPr>
            <w:tcW w:w="23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21B06C" w14:textId="77777777" w:rsidR="00A4714C" w:rsidRPr="00AC1A29" w:rsidRDefault="00A4714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A0523" w14:textId="77777777" w:rsidR="00A4714C" w:rsidRPr="00AC1A29" w:rsidRDefault="00A4714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3EAC1" w14:textId="77777777" w:rsidR="00A4714C" w:rsidRPr="00AC1A29" w:rsidRDefault="00A4714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1BC31" w14:textId="77777777" w:rsidR="00A4714C" w:rsidRPr="00AC1A29" w:rsidRDefault="00A4714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CD619D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(</w:t>
            </w:r>
            <w:proofErr w:type="gramStart"/>
            <w:r w:rsidRPr="00AC1A29">
              <w:rPr>
                <w:rFonts w:ascii="Times New Roman" w:eastAsia="標楷體" w:hAnsi="Times New Roman"/>
                <w:b/>
                <w:color w:val="000000"/>
              </w:rPr>
              <w:t>請敘寫</w:t>
            </w:r>
            <w:proofErr w:type="gramEnd"/>
            <w:r w:rsidRPr="00AC1A29">
              <w:rPr>
                <w:rFonts w:ascii="Times New Roman" w:eastAsia="標楷體" w:hAnsi="Times New Roman"/>
                <w:b/>
                <w:color w:val="000000"/>
              </w:rPr>
              <w:t>辦理依據</w:t>
            </w:r>
            <w:r w:rsidRPr="00AC1A29">
              <w:rPr>
                <w:rFonts w:ascii="Times New Roman" w:eastAsia="標楷體" w:hAnsi="Times New Roman"/>
                <w:b/>
                <w:color w:val="000000"/>
              </w:rPr>
              <w:t>)</w:t>
            </w:r>
          </w:p>
        </w:tc>
      </w:tr>
      <w:tr w:rsidR="00F405BF" w:rsidRPr="00E17D6F" w14:paraId="15FC9B66" w14:textId="77777777" w:rsidTr="0079195F">
        <w:trPr>
          <w:trHeight w:val="20"/>
          <w:jc w:val="center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B9388" w14:textId="77777777" w:rsidR="00F405BF" w:rsidRPr="007B65B8" w:rsidRDefault="00F405BF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人</w:t>
            </w:r>
          </w:p>
          <w:p w14:paraId="5907A3F8" w14:textId="77777777" w:rsidR="00F405BF" w:rsidRPr="007B65B8" w:rsidRDefault="00F405BF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事</w:t>
            </w:r>
          </w:p>
          <w:p w14:paraId="152A3996" w14:textId="77777777" w:rsidR="00F405BF" w:rsidRPr="007B65B8" w:rsidRDefault="00F405BF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費</w:t>
            </w:r>
          </w:p>
        </w:tc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EFF6D4" w14:textId="0D901206" w:rsidR="00F405BF" w:rsidRPr="007B65B8" w:rsidRDefault="00F405BF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DCD380" w14:textId="39506E90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AA769E" w14:textId="109F37AF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95702E" w14:textId="4D141A06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8A76CD" w14:textId="3F702A50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5117C" w:rsidRPr="00E17D6F" w14:paraId="4B2E2613" w14:textId="77777777" w:rsidTr="005566F9">
        <w:trPr>
          <w:trHeight w:val="20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E25486" w14:textId="77777777" w:rsidR="0085117C" w:rsidRPr="007B65B8" w:rsidRDefault="0085117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D16290" w14:textId="6B102959" w:rsidR="0085117C" w:rsidRPr="007B65B8" w:rsidRDefault="0085117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BEE58A" w14:textId="5DAE58C3" w:rsidR="0085117C" w:rsidRDefault="0085117C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788D97" w14:textId="4727FB75" w:rsidR="0085117C" w:rsidRDefault="0085117C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DCA502" w14:textId="3E77D99B" w:rsidR="0085117C" w:rsidRPr="007B65B8" w:rsidRDefault="0085117C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ACFB37" w14:textId="173745A7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405BF" w:rsidRPr="00E17D6F" w14:paraId="35D49B3D" w14:textId="77777777" w:rsidTr="0079195F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907A" w14:textId="77777777" w:rsidR="00F405BF" w:rsidRPr="007B65B8" w:rsidRDefault="00F405BF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E6F8A" w14:textId="77777777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小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9C519" w14:textId="04901180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AF9E4" w14:textId="63E68AE6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1874E" w14:textId="3F8E32D3" w:rsidR="00F405BF" w:rsidRPr="005566F9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08F42" w14:textId="16E3E328" w:rsidR="00F405BF" w:rsidRPr="005566F9" w:rsidRDefault="00F405BF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</w:tr>
      <w:tr w:rsidR="0085117C" w:rsidRPr="00E17D6F" w14:paraId="2769B9CF" w14:textId="77777777" w:rsidTr="0079195F">
        <w:trPr>
          <w:trHeight w:val="20"/>
          <w:jc w:val="center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438D8" w14:textId="77777777" w:rsidR="0085117C" w:rsidRPr="007B65B8" w:rsidRDefault="0085117C" w:rsidP="0085117C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業</w:t>
            </w:r>
          </w:p>
          <w:p w14:paraId="12158D77" w14:textId="77777777" w:rsidR="0085117C" w:rsidRPr="007B65B8" w:rsidRDefault="0085117C" w:rsidP="0085117C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proofErr w:type="gramStart"/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務</w:t>
            </w:r>
            <w:proofErr w:type="gramEnd"/>
          </w:p>
          <w:p w14:paraId="5FE0BD49" w14:textId="77777777" w:rsidR="0085117C" w:rsidRPr="007B65B8" w:rsidRDefault="0085117C" w:rsidP="0085117C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費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A760E" w14:textId="660F2BDF" w:rsidR="0085117C" w:rsidRPr="007B65B8" w:rsidRDefault="0085117C" w:rsidP="0085117C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FDD70" w14:textId="25FC1B1E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EF02C" w14:textId="1E6B79C4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0A3B2" w14:textId="413F691F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4CA18" w14:textId="4D409275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5117C" w:rsidRPr="00E17D6F" w14:paraId="3FDA9897" w14:textId="77777777" w:rsidTr="0079195F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11CB" w14:textId="77777777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95930" w14:textId="6F13039E" w:rsidR="0085117C" w:rsidRPr="007B65B8" w:rsidRDefault="0085117C" w:rsidP="0085117C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F4202" w14:textId="53A9098A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409B6" w14:textId="1C2B1060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573CA" w14:textId="6B71CCAB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80312" w14:textId="38B0A334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5117C" w:rsidRPr="00E17D6F" w14:paraId="0FF93E84" w14:textId="77777777" w:rsidTr="0079195F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CA489" w14:textId="77777777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0E0C8" w14:textId="477EBD08" w:rsidR="0085117C" w:rsidRPr="007B65B8" w:rsidRDefault="0085117C" w:rsidP="0085117C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C174C" w14:textId="16DFE374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92C1" w14:textId="3B1FE0E2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8CF46" w14:textId="43AEFDC0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4B679" w14:textId="07C5A09B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5117C" w:rsidRPr="00E17D6F" w14:paraId="416AFB9E" w14:textId="77777777" w:rsidTr="0079195F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FF97C" w14:textId="77777777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2F858" w14:textId="6426C6D4" w:rsidR="0085117C" w:rsidRPr="007B65B8" w:rsidRDefault="0085117C" w:rsidP="0085117C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E09D4" w14:textId="26259755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BFD41" w14:textId="510305CF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F8E65" w14:textId="3E8E4017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65BC1" w14:textId="2B49855E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5117C" w:rsidRPr="00E17D6F" w14:paraId="67007DD5" w14:textId="77777777" w:rsidTr="005566F9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3A3A8" w14:textId="77777777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A33E7" w14:textId="3EA69493" w:rsidR="0085117C" w:rsidRPr="007B65B8" w:rsidRDefault="0085117C" w:rsidP="0085117C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616E3" w14:textId="0B2B6895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8C094" w14:textId="7C02A984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0DDDD" w14:textId="3BF665D5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C45DA" w14:textId="723D7D22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5117C" w:rsidRPr="0085117C" w14:paraId="3C0214FB" w14:textId="77777777" w:rsidTr="0079195F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832B7" w14:textId="77777777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E6442" w14:textId="179E91EA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90048" w14:textId="1B57C14C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CAEDC" w14:textId="0D2E2C8F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D0C8F" w14:textId="7535EFB0" w:rsidR="0085117C" w:rsidRPr="0085117C" w:rsidRDefault="0085117C" w:rsidP="005566F9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78D3D" w14:textId="76AD662E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405BF" w:rsidRPr="00E17D6F" w14:paraId="574B0551" w14:textId="77777777" w:rsidTr="0079195F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BC763" w14:textId="77777777" w:rsidR="00F405BF" w:rsidRPr="007B65B8" w:rsidRDefault="00F405BF" w:rsidP="007B65B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CF184" w14:textId="77777777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小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A128C" w14:textId="77777777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442D" w14:textId="77777777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2387C" w14:textId="7A493F60" w:rsidR="00F405BF" w:rsidRPr="005566F9" w:rsidRDefault="00F405BF" w:rsidP="005566F9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DA120" w14:textId="3139323E" w:rsidR="00F405BF" w:rsidRPr="005566F9" w:rsidRDefault="00F405BF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</w:tr>
      <w:tr w:rsidR="00A4714C" w:rsidRPr="00E17D6F" w14:paraId="737519C8" w14:textId="77777777" w:rsidTr="0079195F">
        <w:trPr>
          <w:trHeight w:val="20"/>
          <w:jc w:val="center"/>
        </w:trPr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7D335" w14:textId="77777777" w:rsidR="00A4714C" w:rsidRPr="007B65B8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合</w:t>
            </w: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 xml:space="preserve">  </w:t>
            </w: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E8FD7" w14:textId="77777777" w:rsidR="00A4714C" w:rsidRPr="007B65B8" w:rsidRDefault="00A4714C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7B65B8">
              <w:rPr>
                <w:rFonts w:ascii="Times New Roman" w:eastAsia="標楷體" w:hAnsi="Times New Roman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1010D" w14:textId="77777777" w:rsidR="00A4714C" w:rsidRPr="007B65B8" w:rsidRDefault="00A4714C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7B65B8">
              <w:rPr>
                <w:rFonts w:ascii="Times New Roman" w:eastAsia="標楷體" w:hAnsi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21050" w14:textId="199E02EA" w:rsidR="00A4714C" w:rsidRPr="007B65B8" w:rsidRDefault="00A4714C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89690" w14:textId="67113152" w:rsidR="00A4714C" w:rsidRPr="007B65B8" w:rsidRDefault="00A4714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14:paraId="6E6AF714" w14:textId="77777777" w:rsidR="00A4714C" w:rsidRDefault="00A4714C" w:rsidP="00A4714C">
      <w:pPr>
        <w:rPr>
          <w:rFonts w:ascii="Times New Roman" w:eastAsia="標楷體" w:hAnsi="Times New Roman"/>
          <w:sz w:val="24"/>
          <w:szCs w:val="24"/>
        </w:rPr>
      </w:pPr>
    </w:p>
    <w:p w14:paraId="1895A9FD" w14:textId="70974119" w:rsidR="009A2C11" w:rsidRDefault="009A2C11">
      <w:pPr>
        <w:suppressAutoHyphens w:val="0"/>
        <w:rPr>
          <w:rFonts w:ascii="Times New Roman" w:eastAsia="標楷體" w:hAnsi="Times New Roman"/>
          <w:b/>
          <w:color w:val="FF0000"/>
          <w:sz w:val="28"/>
          <w:shd w:val="clear" w:color="auto" w:fill="FFFFFF"/>
        </w:rPr>
      </w:pPr>
    </w:p>
    <w:sectPr w:rsidR="009A2C11" w:rsidSect="00353377">
      <w:footerReference w:type="default" r:id="rId8"/>
      <w:pgSz w:w="12240" w:h="15840"/>
      <w:pgMar w:top="850" w:right="720" w:bottom="562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308C6" w14:textId="77777777" w:rsidR="00EB2AD8" w:rsidRDefault="00EB2AD8">
      <w:pPr>
        <w:spacing w:after="0" w:line="240" w:lineRule="auto"/>
      </w:pPr>
      <w:r>
        <w:separator/>
      </w:r>
    </w:p>
  </w:endnote>
  <w:endnote w:type="continuationSeparator" w:id="0">
    <w:p w14:paraId="68DC3494" w14:textId="77777777" w:rsidR="00EB2AD8" w:rsidRDefault="00EB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D66A9" w14:textId="792476FE" w:rsidR="0085117C" w:rsidRDefault="0085117C">
    <w:pPr>
      <w:pStyle w:val="a5"/>
      <w:jc w:val="center"/>
    </w:pPr>
    <w:r>
      <w:rPr>
        <w:sz w:val="28"/>
        <w:lang w:val="zh-TW"/>
      </w:rPr>
      <w:fldChar w:fldCharType="begin"/>
    </w:r>
    <w:r>
      <w:rPr>
        <w:sz w:val="28"/>
        <w:lang w:val="zh-TW"/>
      </w:rPr>
      <w:instrText xml:space="preserve"> PAGE </w:instrText>
    </w:r>
    <w:r>
      <w:rPr>
        <w:sz w:val="28"/>
        <w:lang w:val="zh-TW"/>
      </w:rPr>
      <w:fldChar w:fldCharType="separate"/>
    </w:r>
    <w:r w:rsidR="007E5B77">
      <w:rPr>
        <w:noProof/>
        <w:sz w:val="28"/>
        <w:lang w:val="zh-TW"/>
      </w:rPr>
      <w:t>1</w:t>
    </w:r>
    <w:r>
      <w:rPr>
        <w:sz w:val="28"/>
        <w:lang w:val="zh-TW"/>
      </w:rPr>
      <w:fldChar w:fldCharType="end"/>
    </w:r>
  </w:p>
  <w:p w14:paraId="0B9859E2" w14:textId="77777777" w:rsidR="0085117C" w:rsidRDefault="008511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BE087" w14:textId="77777777" w:rsidR="00EB2AD8" w:rsidRDefault="00EB2AD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C30694" w14:textId="77777777" w:rsidR="00EB2AD8" w:rsidRDefault="00EB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F68"/>
    <w:multiLevelType w:val="hybridMultilevel"/>
    <w:tmpl w:val="A7864E68"/>
    <w:lvl w:ilvl="0" w:tplc="C426A0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18D2ACF"/>
    <w:multiLevelType w:val="hybridMultilevel"/>
    <w:tmpl w:val="D7AECD84"/>
    <w:lvl w:ilvl="0" w:tplc="04090011">
      <w:start w:val="1"/>
      <w:numFmt w:val="upperLetter"/>
      <w:lvlText w:val="%1."/>
      <w:lvlJc w:val="left"/>
      <w:pPr>
        <w:ind w:left="143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" w15:restartNumberingAfterBreak="0">
    <w:nsid w:val="05820049"/>
    <w:multiLevelType w:val="hybridMultilevel"/>
    <w:tmpl w:val="600E8774"/>
    <w:lvl w:ilvl="0" w:tplc="04090013">
      <w:start w:val="1"/>
      <w:numFmt w:val="upperRoman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3" w15:restartNumberingAfterBreak="0">
    <w:nsid w:val="0E5E579F"/>
    <w:multiLevelType w:val="hybridMultilevel"/>
    <w:tmpl w:val="7E26FB2A"/>
    <w:lvl w:ilvl="0" w:tplc="04090001">
      <w:start w:val="1"/>
      <w:numFmt w:val="bullet"/>
      <w:lvlText w:val=""/>
      <w:lvlJc w:val="left"/>
      <w:pPr>
        <w:ind w:left="15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9" w:hanging="480"/>
      </w:pPr>
      <w:rPr>
        <w:rFonts w:ascii="Wingdings" w:hAnsi="Wingdings" w:hint="default"/>
      </w:rPr>
    </w:lvl>
  </w:abstractNum>
  <w:abstractNum w:abstractNumId="4" w15:restartNumberingAfterBreak="0">
    <w:nsid w:val="14C571C3"/>
    <w:multiLevelType w:val="hybridMultilevel"/>
    <w:tmpl w:val="D7AECD84"/>
    <w:lvl w:ilvl="0" w:tplc="04090011">
      <w:start w:val="1"/>
      <w:numFmt w:val="upperLetter"/>
      <w:lvlText w:val="%1."/>
      <w:lvlJc w:val="left"/>
      <w:pPr>
        <w:ind w:left="143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5" w15:restartNumberingAfterBreak="0">
    <w:nsid w:val="172B0E4E"/>
    <w:multiLevelType w:val="hybridMultilevel"/>
    <w:tmpl w:val="53F8E896"/>
    <w:lvl w:ilvl="0" w:tplc="5EAC570C">
      <w:start w:val="1"/>
      <w:numFmt w:val="decimal"/>
      <w:pStyle w:val="1"/>
      <w:lvlText w:val="%1."/>
      <w:lvlJc w:val="left"/>
      <w:pPr>
        <w:ind w:left="143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6" w15:restartNumberingAfterBreak="0">
    <w:nsid w:val="25667844"/>
    <w:multiLevelType w:val="hybridMultilevel"/>
    <w:tmpl w:val="D598B27E"/>
    <w:lvl w:ilvl="0" w:tplc="F2486B0A">
      <w:start w:val="1"/>
      <w:numFmt w:val="decimal"/>
      <w:lvlText w:val="(%1)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7" w15:restartNumberingAfterBreak="0">
    <w:nsid w:val="277915FB"/>
    <w:multiLevelType w:val="hybridMultilevel"/>
    <w:tmpl w:val="C65674D0"/>
    <w:lvl w:ilvl="0" w:tplc="04090011">
      <w:start w:val="1"/>
      <w:numFmt w:val="upperLetter"/>
      <w:lvlText w:val="%1."/>
      <w:lvlJc w:val="left"/>
      <w:pPr>
        <w:ind w:left="143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8" w15:restartNumberingAfterBreak="0">
    <w:nsid w:val="29571D84"/>
    <w:multiLevelType w:val="hybridMultilevel"/>
    <w:tmpl w:val="447CD5C6"/>
    <w:lvl w:ilvl="0" w:tplc="E9EEDB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FEA174A"/>
    <w:multiLevelType w:val="hybridMultilevel"/>
    <w:tmpl w:val="3732CF7A"/>
    <w:lvl w:ilvl="0" w:tplc="82A80D2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1434BE7"/>
    <w:multiLevelType w:val="hybridMultilevel"/>
    <w:tmpl w:val="338C1026"/>
    <w:lvl w:ilvl="0" w:tplc="797034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541917D8"/>
    <w:multiLevelType w:val="hybridMultilevel"/>
    <w:tmpl w:val="B7E68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86A09"/>
    <w:multiLevelType w:val="hybridMultilevel"/>
    <w:tmpl w:val="3490FE52"/>
    <w:lvl w:ilvl="0" w:tplc="04090013">
      <w:start w:val="1"/>
      <w:numFmt w:val="upperRoman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3" w15:restartNumberingAfterBreak="0">
    <w:nsid w:val="634D3B9A"/>
    <w:multiLevelType w:val="hybridMultilevel"/>
    <w:tmpl w:val="8E062190"/>
    <w:lvl w:ilvl="0" w:tplc="1A5C8B32">
      <w:start w:val="1"/>
      <w:numFmt w:val="decimal"/>
      <w:lvlText w:val="(%1)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4" w15:restartNumberingAfterBreak="0">
    <w:nsid w:val="6586116A"/>
    <w:multiLevelType w:val="hybridMultilevel"/>
    <w:tmpl w:val="D7AECD84"/>
    <w:lvl w:ilvl="0" w:tplc="04090011">
      <w:start w:val="1"/>
      <w:numFmt w:val="upperLetter"/>
      <w:lvlText w:val="%1."/>
      <w:lvlJc w:val="left"/>
      <w:pPr>
        <w:ind w:left="143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5" w15:restartNumberingAfterBreak="0">
    <w:nsid w:val="6E853662"/>
    <w:multiLevelType w:val="hybridMultilevel"/>
    <w:tmpl w:val="373A252C"/>
    <w:lvl w:ilvl="0" w:tplc="C65C542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39C66CD"/>
    <w:multiLevelType w:val="hybridMultilevel"/>
    <w:tmpl w:val="373A252C"/>
    <w:lvl w:ilvl="0" w:tplc="C65C542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0"/>
  </w:num>
  <w:num w:numId="5">
    <w:abstractNumId w:val="15"/>
  </w:num>
  <w:num w:numId="6">
    <w:abstractNumId w:val="8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6"/>
  </w:num>
  <w:num w:numId="10">
    <w:abstractNumId w:val="13"/>
  </w:num>
  <w:num w:numId="11">
    <w:abstractNumId w:val="2"/>
  </w:num>
  <w:num w:numId="12">
    <w:abstractNumId w:val="12"/>
  </w:num>
  <w:num w:numId="13">
    <w:abstractNumId w:val="1"/>
  </w:num>
  <w:num w:numId="14">
    <w:abstractNumId w:val="7"/>
  </w:num>
  <w:num w:numId="15">
    <w:abstractNumId w:val="5"/>
  </w:num>
  <w:num w:numId="16">
    <w:abstractNumId w:val="4"/>
  </w:num>
  <w:num w:numId="17">
    <w:abstractNumId w:val="5"/>
  </w:num>
  <w:num w:numId="18">
    <w:abstractNumId w:val="5"/>
  </w:num>
  <w:num w:numId="19">
    <w:abstractNumId w:val="14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3E"/>
    <w:rsid w:val="00021AA1"/>
    <w:rsid w:val="0004260D"/>
    <w:rsid w:val="000610FF"/>
    <w:rsid w:val="00061239"/>
    <w:rsid w:val="00061FA7"/>
    <w:rsid w:val="000A263E"/>
    <w:rsid w:val="000B2DFE"/>
    <w:rsid w:val="000B6225"/>
    <w:rsid w:val="00104C4E"/>
    <w:rsid w:val="00112494"/>
    <w:rsid w:val="00186E2B"/>
    <w:rsid w:val="00195A1C"/>
    <w:rsid w:val="001A55C6"/>
    <w:rsid w:val="001B06A4"/>
    <w:rsid w:val="001C74AE"/>
    <w:rsid w:val="001F23CF"/>
    <w:rsid w:val="0022217C"/>
    <w:rsid w:val="0023207B"/>
    <w:rsid w:val="002A4C54"/>
    <w:rsid w:val="002B68A9"/>
    <w:rsid w:val="002F6F1B"/>
    <w:rsid w:val="00330038"/>
    <w:rsid w:val="00335B35"/>
    <w:rsid w:val="00340BF0"/>
    <w:rsid w:val="00347F14"/>
    <w:rsid w:val="00353377"/>
    <w:rsid w:val="00354009"/>
    <w:rsid w:val="003756B2"/>
    <w:rsid w:val="00385C2F"/>
    <w:rsid w:val="00393627"/>
    <w:rsid w:val="00395799"/>
    <w:rsid w:val="00397681"/>
    <w:rsid w:val="003A646B"/>
    <w:rsid w:val="003B49D4"/>
    <w:rsid w:val="003D7CD8"/>
    <w:rsid w:val="00414B8D"/>
    <w:rsid w:val="0044458B"/>
    <w:rsid w:val="004476C2"/>
    <w:rsid w:val="004714AF"/>
    <w:rsid w:val="00475F53"/>
    <w:rsid w:val="004C4FA2"/>
    <w:rsid w:val="004E06EF"/>
    <w:rsid w:val="00506D0F"/>
    <w:rsid w:val="005330D9"/>
    <w:rsid w:val="005566F9"/>
    <w:rsid w:val="0055719E"/>
    <w:rsid w:val="00575427"/>
    <w:rsid w:val="00575CF4"/>
    <w:rsid w:val="005A1E2B"/>
    <w:rsid w:val="005A248C"/>
    <w:rsid w:val="005B463D"/>
    <w:rsid w:val="005D55E7"/>
    <w:rsid w:val="00604661"/>
    <w:rsid w:val="00610500"/>
    <w:rsid w:val="006179BD"/>
    <w:rsid w:val="006307B8"/>
    <w:rsid w:val="00680C9A"/>
    <w:rsid w:val="006A07EA"/>
    <w:rsid w:val="006A5815"/>
    <w:rsid w:val="00715C14"/>
    <w:rsid w:val="00741D4B"/>
    <w:rsid w:val="00762199"/>
    <w:rsid w:val="0076369B"/>
    <w:rsid w:val="007660F9"/>
    <w:rsid w:val="00767EDF"/>
    <w:rsid w:val="00770554"/>
    <w:rsid w:val="0078171D"/>
    <w:rsid w:val="0079195F"/>
    <w:rsid w:val="007B65B8"/>
    <w:rsid w:val="007C266C"/>
    <w:rsid w:val="007C44FF"/>
    <w:rsid w:val="007D3626"/>
    <w:rsid w:val="007D62A7"/>
    <w:rsid w:val="007E5B77"/>
    <w:rsid w:val="007F44C4"/>
    <w:rsid w:val="00812B9B"/>
    <w:rsid w:val="00823361"/>
    <w:rsid w:val="0085117C"/>
    <w:rsid w:val="00861404"/>
    <w:rsid w:val="00880659"/>
    <w:rsid w:val="0088068A"/>
    <w:rsid w:val="00885CDE"/>
    <w:rsid w:val="008B5E7E"/>
    <w:rsid w:val="008C17C0"/>
    <w:rsid w:val="008F2154"/>
    <w:rsid w:val="009219DA"/>
    <w:rsid w:val="00922E1D"/>
    <w:rsid w:val="00976ECE"/>
    <w:rsid w:val="009837F2"/>
    <w:rsid w:val="009A09DA"/>
    <w:rsid w:val="009A2C11"/>
    <w:rsid w:val="009A7EB4"/>
    <w:rsid w:val="009B54FC"/>
    <w:rsid w:val="009B71A4"/>
    <w:rsid w:val="009F0298"/>
    <w:rsid w:val="00A0096E"/>
    <w:rsid w:val="00A21DD5"/>
    <w:rsid w:val="00A45ECE"/>
    <w:rsid w:val="00A4714C"/>
    <w:rsid w:val="00A503DA"/>
    <w:rsid w:val="00A8617A"/>
    <w:rsid w:val="00AC1A29"/>
    <w:rsid w:val="00AD4A1B"/>
    <w:rsid w:val="00AD6390"/>
    <w:rsid w:val="00AE6D75"/>
    <w:rsid w:val="00AF402B"/>
    <w:rsid w:val="00B47E88"/>
    <w:rsid w:val="00B51E29"/>
    <w:rsid w:val="00B5262D"/>
    <w:rsid w:val="00BE47FB"/>
    <w:rsid w:val="00BF16AF"/>
    <w:rsid w:val="00C20796"/>
    <w:rsid w:val="00C6431F"/>
    <w:rsid w:val="00C662D3"/>
    <w:rsid w:val="00C83BA3"/>
    <w:rsid w:val="00C8418E"/>
    <w:rsid w:val="00CA1788"/>
    <w:rsid w:val="00CB0F16"/>
    <w:rsid w:val="00CF5BA2"/>
    <w:rsid w:val="00D37187"/>
    <w:rsid w:val="00D419C0"/>
    <w:rsid w:val="00D76AC5"/>
    <w:rsid w:val="00DA3CB5"/>
    <w:rsid w:val="00DE7DEE"/>
    <w:rsid w:val="00E17D6F"/>
    <w:rsid w:val="00E442AF"/>
    <w:rsid w:val="00E8136E"/>
    <w:rsid w:val="00E922E2"/>
    <w:rsid w:val="00EA0A27"/>
    <w:rsid w:val="00EA1487"/>
    <w:rsid w:val="00EB2AD8"/>
    <w:rsid w:val="00EF2C0E"/>
    <w:rsid w:val="00F0446F"/>
    <w:rsid w:val="00F2367F"/>
    <w:rsid w:val="00F405BF"/>
    <w:rsid w:val="00F62F7F"/>
    <w:rsid w:val="00F65704"/>
    <w:rsid w:val="00F855AF"/>
    <w:rsid w:val="00FB6169"/>
    <w:rsid w:val="00FC5B87"/>
    <w:rsid w:val="00FC7523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860FE0"/>
  <w15:docId w15:val="{3BDCF265-CD0D-47B7-BF5A-3A7E1AB4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sz w:val="22"/>
        <w:szCs w:val="22"/>
        <w:lang w:val="en-US" w:eastAsia="zh-TW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</w:style>
  <w:style w:type="paragraph" w:styleId="a5">
    <w:name w:val="footer"/>
    <w:basedOn w:val="a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uiPriority w:val="99"/>
  </w:style>
  <w:style w:type="paragraph" w:styleId="a7">
    <w:name w:val="List Paragraph"/>
    <w:basedOn w:val="a"/>
    <w:uiPriority w:val="34"/>
    <w:qFormat/>
    <w:pPr>
      <w:ind w:left="480"/>
    </w:pPr>
  </w:style>
  <w:style w:type="table" w:styleId="a8">
    <w:name w:val="Table Grid"/>
    <w:basedOn w:val="a1"/>
    <w:uiPriority w:val="39"/>
    <w:rsid w:val="00A4714C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(一)1.標題"/>
    <w:basedOn w:val="a"/>
    <w:link w:val="10"/>
    <w:qFormat/>
    <w:rsid w:val="00A4714C"/>
    <w:pPr>
      <w:widowControl w:val="0"/>
      <w:numPr>
        <w:numId w:val="7"/>
      </w:numPr>
      <w:suppressAutoHyphens w:val="0"/>
      <w:autoSpaceDN/>
      <w:spacing w:after="0" w:line="240" w:lineRule="auto"/>
      <w:ind w:rightChars="100" w:right="240"/>
      <w:jc w:val="both"/>
      <w:textAlignment w:val="auto"/>
    </w:pPr>
    <w:rPr>
      <w:rFonts w:ascii="標楷體" w:eastAsia="標楷體" w:hAnsi="標楷體" w:cstheme="minorBidi"/>
      <w:kern w:val="2"/>
      <w:sz w:val="24"/>
    </w:rPr>
  </w:style>
  <w:style w:type="character" w:customStyle="1" w:styleId="10">
    <w:name w:val="(一)1.標題 字元"/>
    <w:basedOn w:val="a0"/>
    <w:link w:val="1"/>
    <w:rsid w:val="00A4714C"/>
    <w:rPr>
      <w:rFonts w:ascii="標楷體" w:eastAsia="標楷體" w:hAnsi="標楷體" w:cstheme="minorBidi"/>
      <w:kern w:val="2"/>
      <w:sz w:val="24"/>
    </w:rPr>
  </w:style>
  <w:style w:type="character" w:styleId="a9">
    <w:name w:val="Hyperlink"/>
    <w:basedOn w:val="a0"/>
    <w:uiPriority w:val="99"/>
    <w:unhideWhenUsed/>
    <w:rsid w:val="00A4714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42A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442A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F44C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F44C4"/>
  </w:style>
  <w:style w:type="character" w:customStyle="1" w:styleId="ae">
    <w:name w:val="註解文字 字元"/>
    <w:basedOn w:val="a0"/>
    <w:link w:val="ad"/>
    <w:uiPriority w:val="99"/>
    <w:semiHidden/>
    <w:rsid w:val="007F44C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F44C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F44C4"/>
    <w:rPr>
      <w:b/>
      <w:bCs/>
    </w:rPr>
  </w:style>
  <w:style w:type="paragraph" w:customStyle="1" w:styleId="TableParagraph">
    <w:name w:val="Table Paragraph"/>
    <w:basedOn w:val="a"/>
    <w:uiPriority w:val="1"/>
    <w:qFormat/>
    <w:rsid w:val="00861404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  <w:lang w:eastAsia="en-US"/>
    </w:rPr>
  </w:style>
  <w:style w:type="table" w:customStyle="1" w:styleId="TableNormal">
    <w:name w:val="Table Normal"/>
    <w:uiPriority w:val="2"/>
    <w:semiHidden/>
    <w:qFormat/>
    <w:rsid w:val="00861404"/>
    <w:pPr>
      <w:widowControl w:val="0"/>
      <w:autoSpaceDE w:val="0"/>
      <w:spacing w:after="0" w:line="240" w:lineRule="auto"/>
      <w:textAlignment w:val="auto"/>
    </w:pPr>
    <w:rPr>
      <w:rFonts w:asciiTheme="minorHAnsi" w:eastAsia="Times New Roman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E912A1E-2708-4316-8045-B322D796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cp:lastPrinted>2020-02-13T04:26:00Z</cp:lastPrinted>
  <dcterms:created xsi:type="dcterms:W3CDTF">2022-05-31T08:39:00Z</dcterms:created>
  <dcterms:modified xsi:type="dcterms:W3CDTF">2022-05-31T08:47:00Z</dcterms:modified>
</cp:coreProperties>
</file>